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C985" w14:textId="5346FB61" w:rsidR="00FD3FD8" w:rsidRPr="0048476C" w:rsidRDefault="00FD3FD8" w:rsidP="00FD3FD8">
      <w:pPr>
        <w:spacing w:after="0"/>
        <w:jc w:val="center"/>
        <w:rPr>
          <w:rFonts w:ascii="Arial Nova Light" w:hAnsi="Arial Nova Light"/>
          <w:b/>
          <w:bCs/>
          <w:color w:val="806000" w:themeColor="accent4" w:themeShade="80"/>
          <w:sz w:val="60"/>
          <w:szCs w:val="60"/>
        </w:rPr>
      </w:pPr>
      <w:r w:rsidRPr="0048476C">
        <w:rPr>
          <w:rFonts w:ascii="Arial Nova Light" w:hAnsi="Arial Nova Light"/>
          <w:noProof/>
          <w:color w:val="806000" w:themeColor="accent4" w:themeShade="80"/>
        </w:rPr>
        <w:drawing>
          <wp:anchor distT="0" distB="0" distL="114300" distR="114300" simplePos="0" relativeHeight="251658240" behindDoc="0" locked="0" layoutInCell="1" allowOverlap="1" wp14:anchorId="1702EFEC" wp14:editId="65456054">
            <wp:simplePos x="0" y="0"/>
            <wp:positionH relativeFrom="column">
              <wp:posOffset>4540250</wp:posOffset>
            </wp:positionH>
            <wp:positionV relativeFrom="paragraph">
              <wp:posOffset>0</wp:posOffset>
            </wp:positionV>
            <wp:extent cx="1765300" cy="2825750"/>
            <wp:effectExtent l="0" t="0" r="6350" b="0"/>
            <wp:wrapSquare wrapText="bothSides"/>
            <wp:docPr id="4" name="Picture 3" descr="Champagne Vintage 2008, Dom Pérignon, Botella De 750 mL (25.3 oz). - iTe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mpagne Vintage 2008, Dom Pérignon, Botella De 750 mL (25.3 oz). - iTen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C30" w:rsidRPr="0048476C">
        <w:rPr>
          <w:rFonts w:ascii="Arial Nova Light" w:hAnsi="Arial Nova Light"/>
          <w:b/>
          <w:bCs/>
          <w:color w:val="806000" w:themeColor="accent4" w:themeShade="80"/>
          <w:sz w:val="60"/>
          <w:szCs w:val="60"/>
        </w:rPr>
        <w:t>EVENT</w:t>
      </w:r>
      <w:r w:rsidRPr="0048476C">
        <w:rPr>
          <w:rFonts w:ascii="Arial Nova Light" w:hAnsi="Arial Nova Light"/>
          <w:b/>
          <w:bCs/>
          <w:color w:val="806000" w:themeColor="accent4" w:themeShade="80"/>
          <w:sz w:val="60"/>
          <w:szCs w:val="60"/>
        </w:rPr>
        <w:t xml:space="preserve"> </w:t>
      </w:r>
      <w:r w:rsidR="00A17C30" w:rsidRPr="0048476C">
        <w:rPr>
          <w:rFonts w:ascii="Arial Nova Light" w:hAnsi="Arial Nova Light"/>
          <w:b/>
          <w:bCs/>
          <w:color w:val="806000" w:themeColor="accent4" w:themeShade="80"/>
          <w:sz w:val="60"/>
          <w:szCs w:val="60"/>
        </w:rPr>
        <w:t>&amp; PARTY</w:t>
      </w:r>
      <w:r w:rsidRPr="0048476C">
        <w:rPr>
          <w:rFonts w:ascii="Arial Nova Light" w:hAnsi="Arial Nova Light"/>
          <w:b/>
          <w:bCs/>
          <w:color w:val="806000" w:themeColor="accent4" w:themeShade="80"/>
          <w:sz w:val="60"/>
          <w:szCs w:val="60"/>
        </w:rPr>
        <w:t xml:space="preserve"> </w:t>
      </w:r>
    </w:p>
    <w:p w14:paraId="2944D1A9" w14:textId="77777777" w:rsidR="00D02C0D" w:rsidRPr="0048476C" w:rsidRDefault="00A17C30" w:rsidP="00D02C0D">
      <w:pPr>
        <w:spacing w:after="0"/>
        <w:jc w:val="center"/>
        <w:rPr>
          <w:rFonts w:ascii="Arial Nova Light" w:hAnsi="Arial Nova Light"/>
          <w:b/>
          <w:bCs/>
          <w:color w:val="806000" w:themeColor="accent4" w:themeShade="80"/>
          <w:sz w:val="60"/>
          <w:szCs w:val="60"/>
        </w:rPr>
      </w:pPr>
      <w:r w:rsidRPr="0048476C">
        <w:rPr>
          <w:rFonts w:ascii="Arial Nova Light" w:hAnsi="Arial Nova Light"/>
          <w:b/>
          <w:bCs/>
          <w:color w:val="806000" w:themeColor="accent4" w:themeShade="80"/>
          <w:sz w:val="60"/>
          <w:szCs w:val="60"/>
        </w:rPr>
        <w:t>PACKAGE</w:t>
      </w:r>
    </w:p>
    <w:p w14:paraId="437C298F" w14:textId="77777777" w:rsidR="00D02C0D" w:rsidRDefault="00D02C0D" w:rsidP="00D02C0D">
      <w:pPr>
        <w:spacing w:after="0"/>
        <w:jc w:val="center"/>
        <w:rPr>
          <w:rFonts w:ascii="Arial Nova Light" w:hAnsi="Arial Nova Light"/>
          <w:b/>
          <w:bCs/>
          <w:sz w:val="60"/>
          <w:szCs w:val="60"/>
        </w:rPr>
      </w:pPr>
    </w:p>
    <w:p w14:paraId="34159702" w14:textId="3DF28E74" w:rsidR="00D02C0D" w:rsidRPr="0048476C" w:rsidRDefault="00D02C0D" w:rsidP="0048476C">
      <w:pPr>
        <w:spacing w:after="0"/>
        <w:jc w:val="center"/>
        <w:rPr>
          <w:b/>
          <w:bCs/>
          <w:color w:val="A6A6A6" w:themeColor="background1" w:themeShade="A6"/>
          <w:sz w:val="28"/>
          <w:szCs w:val="28"/>
        </w:rPr>
      </w:pPr>
      <w:r w:rsidRPr="0048476C">
        <w:rPr>
          <w:b/>
          <w:bCs/>
          <w:color w:val="A6A6A6" w:themeColor="background1" w:themeShade="A6"/>
          <w:sz w:val="28"/>
          <w:szCs w:val="28"/>
        </w:rPr>
        <w:t>Silver Package</w:t>
      </w:r>
      <w:r w:rsidR="0048476C" w:rsidRPr="0048476C">
        <w:rPr>
          <w:b/>
          <w:bCs/>
          <w:color w:val="A6A6A6" w:themeColor="background1" w:themeShade="A6"/>
          <w:sz w:val="28"/>
          <w:szCs w:val="28"/>
        </w:rPr>
        <w:t xml:space="preserve"> </w:t>
      </w:r>
      <w:r w:rsidRPr="0048476C">
        <w:rPr>
          <w:b/>
          <w:bCs/>
          <w:color w:val="A6A6A6" w:themeColor="background1" w:themeShade="A6"/>
          <w:sz w:val="28"/>
          <w:szCs w:val="28"/>
        </w:rPr>
        <w:t>£</w:t>
      </w:r>
      <w:r w:rsidR="00A17C30" w:rsidRPr="0048476C">
        <w:rPr>
          <w:b/>
          <w:bCs/>
          <w:color w:val="A6A6A6" w:themeColor="background1" w:themeShade="A6"/>
          <w:sz w:val="28"/>
          <w:szCs w:val="28"/>
        </w:rPr>
        <w:t>16.95pp INC V</w:t>
      </w:r>
      <w:r w:rsidRPr="0048476C">
        <w:rPr>
          <w:b/>
          <w:bCs/>
          <w:color w:val="A6A6A6" w:themeColor="background1" w:themeShade="A6"/>
          <w:sz w:val="28"/>
          <w:szCs w:val="28"/>
        </w:rPr>
        <w:t>AT</w:t>
      </w:r>
    </w:p>
    <w:p w14:paraId="2E652F55" w14:textId="473A80DB" w:rsidR="00A17C30" w:rsidRPr="00D02C0D" w:rsidRDefault="0048476C" w:rsidP="0048476C">
      <w:pPr>
        <w:spacing w:after="0"/>
        <w:rPr>
          <w:rFonts w:ascii="Arial Nova Light" w:hAnsi="Arial Nova Light"/>
          <w:b/>
          <w:bCs/>
          <w:sz w:val="60"/>
          <w:szCs w:val="60"/>
        </w:rPr>
      </w:pPr>
      <w:r>
        <w:rPr>
          <w:sz w:val="20"/>
          <w:szCs w:val="20"/>
        </w:rPr>
        <w:t xml:space="preserve">                        </w:t>
      </w:r>
      <w:r w:rsidR="00A17C30" w:rsidRPr="00D02C0D">
        <w:rPr>
          <w:sz w:val="20"/>
          <w:szCs w:val="20"/>
        </w:rPr>
        <w:t>Suite hire from 7.30pm until 1am, last orders at 12:30am</w:t>
      </w:r>
    </w:p>
    <w:p w14:paraId="5A1A207D" w14:textId="1D4FC671" w:rsidR="00A17C30" w:rsidRPr="0087683D" w:rsidRDefault="00A17C30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Card bar</w:t>
      </w:r>
    </w:p>
    <w:p w14:paraId="6CD1A845" w14:textId="187CAFC6" w:rsidR="00A17C30" w:rsidRPr="0087683D" w:rsidRDefault="00A17C30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DJ and Disco</w:t>
      </w:r>
    </w:p>
    <w:p w14:paraId="2CB8E37A" w14:textId="027006CA" w:rsidR="00A17C30" w:rsidRPr="0087683D" w:rsidRDefault="00A17C30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Security</w:t>
      </w:r>
    </w:p>
    <w:p w14:paraId="4FF2B12C" w14:textId="1EC12E47" w:rsidR="00A17C30" w:rsidRPr="0087683D" w:rsidRDefault="00A17C30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White Linen</w:t>
      </w:r>
    </w:p>
    <w:p w14:paraId="6062A5F9" w14:textId="74192ACA" w:rsidR="00A17C30" w:rsidRPr="0087683D" w:rsidRDefault="00A17C30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Dance floor</w:t>
      </w:r>
    </w:p>
    <w:p w14:paraId="4DF75D54" w14:textId="048B85CA" w:rsidR="00A17C30" w:rsidRPr="0087683D" w:rsidRDefault="00A17C30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Sandwiches &amp; Wedges</w:t>
      </w:r>
    </w:p>
    <w:p w14:paraId="68B583C5" w14:textId="77777777" w:rsidR="00A17C30" w:rsidRPr="0087683D" w:rsidRDefault="00A17C30" w:rsidP="0048476C">
      <w:pPr>
        <w:pStyle w:val="ListParagraph"/>
        <w:spacing w:after="0"/>
        <w:ind w:left="1080"/>
        <w:jc w:val="center"/>
        <w:rPr>
          <w:sz w:val="20"/>
          <w:szCs w:val="20"/>
        </w:rPr>
      </w:pPr>
    </w:p>
    <w:p w14:paraId="627C6735" w14:textId="77777777" w:rsidR="0048476C" w:rsidRDefault="0048476C" w:rsidP="0048476C">
      <w:pPr>
        <w:spacing w:after="0"/>
        <w:jc w:val="center"/>
        <w:rPr>
          <w:sz w:val="28"/>
          <w:szCs w:val="28"/>
        </w:rPr>
      </w:pPr>
    </w:p>
    <w:p w14:paraId="32B05AE1" w14:textId="37A6985F" w:rsidR="00D02C0D" w:rsidRPr="0048476C" w:rsidRDefault="0048476C" w:rsidP="0048476C">
      <w:pPr>
        <w:spacing w:after="0"/>
        <w:rPr>
          <w:b/>
          <w:bCs/>
          <w:color w:val="BF8F00" w:themeColor="accent4" w:themeShade="BF"/>
          <w:sz w:val="28"/>
          <w:szCs w:val="28"/>
        </w:rPr>
      </w:pPr>
      <w:r w:rsidRPr="0048476C">
        <w:rPr>
          <w:b/>
          <w:bCs/>
          <w:color w:val="BF8F00" w:themeColor="accent4" w:themeShade="BF"/>
          <w:sz w:val="28"/>
          <w:szCs w:val="28"/>
        </w:rPr>
        <w:t xml:space="preserve">                        </w:t>
      </w:r>
      <w:r w:rsidR="00D02C0D" w:rsidRPr="0048476C">
        <w:rPr>
          <w:b/>
          <w:bCs/>
          <w:color w:val="BF8F00" w:themeColor="accent4" w:themeShade="BF"/>
          <w:sz w:val="28"/>
          <w:szCs w:val="28"/>
        </w:rPr>
        <w:t>Gold Package</w:t>
      </w:r>
      <w:r>
        <w:rPr>
          <w:b/>
          <w:bCs/>
          <w:color w:val="BF8F00" w:themeColor="accent4" w:themeShade="BF"/>
          <w:sz w:val="28"/>
          <w:szCs w:val="28"/>
        </w:rPr>
        <w:t xml:space="preserve"> </w:t>
      </w:r>
      <w:r w:rsidR="00A17C30" w:rsidRPr="0048476C">
        <w:rPr>
          <w:b/>
          <w:bCs/>
          <w:color w:val="BF8F00" w:themeColor="accent4" w:themeShade="BF"/>
          <w:sz w:val="28"/>
          <w:szCs w:val="28"/>
        </w:rPr>
        <w:t>£22.25pp INC VAT</w:t>
      </w:r>
    </w:p>
    <w:p w14:paraId="5AA19EAD" w14:textId="77985A57" w:rsidR="00A17C30" w:rsidRPr="0087683D" w:rsidRDefault="00A17C30" w:rsidP="0048476C">
      <w:pPr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 xml:space="preserve">Suite hire from 7:30pm until 1am last orders </w:t>
      </w:r>
      <w:r w:rsidR="0087683D" w:rsidRPr="0087683D">
        <w:rPr>
          <w:sz w:val="20"/>
          <w:szCs w:val="20"/>
        </w:rPr>
        <w:t>12:30am</w:t>
      </w:r>
    </w:p>
    <w:p w14:paraId="0A5B03B4" w14:textId="2ACEB225" w:rsidR="000E3503" w:rsidRPr="0087683D" w:rsidRDefault="000E3503" w:rsidP="0048476C">
      <w:pPr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Card bar</w:t>
      </w:r>
    </w:p>
    <w:p w14:paraId="735EBB0E" w14:textId="5694F6B4" w:rsidR="000E3503" w:rsidRPr="0087683D" w:rsidRDefault="000E3503" w:rsidP="0048476C">
      <w:pPr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DJ and Disco</w:t>
      </w:r>
    </w:p>
    <w:p w14:paraId="3016181C" w14:textId="2BC93940" w:rsidR="000E3503" w:rsidRPr="0087683D" w:rsidRDefault="000E3503" w:rsidP="0048476C">
      <w:pPr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Security</w:t>
      </w:r>
    </w:p>
    <w:p w14:paraId="10B08D1F" w14:textId="61A60844" w:rsidR="000E3503" w:rsidRPr="0087683D" w:rsidRDefault="000E3503" w:rsidP="0048476C">
      <w:pPr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White Linen</w:t>
      </w:r>
    </w:p>
    <w:p w14:paraId="5E4A14FD" w14:textId="39980580" w:rsidR="000E3503" w:rsidRPr="0087683D" w:rsidRDefault="000E3503" w:rsidP="0048476C">
      <w:pPr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Dance Floor</w:t>
      </w:r>
    </w:p>
    <w:p w14:paraId="19203E1B" w14:textId="25F93D78" w:rsidR="000E3503" w:rsidRPr="0048476C" w:rsidRDefault="0048476C" w:rsidP="0048476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6 Item finger buffet </w:t>
      </w:r>
    </w:p>
    <w:p w14:paraId="188108AD" w14:textId="77777777" w:rsidR="00D02C0D" w:rsidRPr="00D02C0D" w:rsidRDefault="00D02C0D" w:rsidP="0048476C">
      <w:pPr>
        <w:pStyle w:val="ListParagraph"/>
        <w:spacing w:after="0"/>
        <w:ind w:left="1440"/>
        <w:rPr>
          <w:sz w:val="20"/>
          <w:szCs w:val="20"/>
        </w:rPr>
      </w:pPr>
    </w:p>
    <w:p w14:paraId="2246F324" w14:textId="31926D99" w:rsidR="000E3503" w:rsidRPr="0048476C" w:rsidRDefault="0048476C" w:rsidP="0048476C">
      <w:pPr>
        <w:spacing w:after="0"/>
        <w:rPr>
          <w:b/>
          <w:bCs/>
          <w:color w:val="404040" w:themeColor="text1" w:themeTint="BF"/>
          <w:sz w:val="28"/>
          <w:szCs w:val="28"/>
        </w:rPr>
      </w:pPr>
      <w:r w:rsidRPr="0048476C">
        <w:rPr>
          <w:b/>
          <w:bCs/>
          <w:sz w:val="28"/>
          <w:szCs w:val="28"/>
        </w:rPr>
        <w:t xml:space="preserve">                        </w:t>
      </w:r>
      <w:r w:rsidR="00D02C0D" w:rsidRPr="0048476C">
        <w:rPr>
          <w:b/>
          <w:bCs/>
          <w:color w:val="404040" w:themeColor="text1" w:themeTint="BF"/>
          <w:sz w:val="28"/>
          <w:szCs w:val="28"/>
        </w:rPr>
        <w:t xml:space="preserve">Platinum Package </w:t>
      </w:r>
      <w:r w:rsidR="000E3503" w:rsidRPr="0048476C">
        <w:rPr>
          <w:b/>
          <w:bCs/>
          <w:color w:val="404040" w:themeColor="text1" w:themeTint="BF"/>
          <w:sz w:val="28"/>
          <w:szCs w:val="28"/>
        </w:rPr>
        <w:t>£24.95pp INC VAT</w:t>
      </w:r>
    </w:p>
    <w:p w14:paraId="2ECAC95A" w14:textId="647E4159" w:rsidR="000E3503" w:rsidRPr="0087683D" w:rsidRDefault="000E3503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 xml:space="preserve">Suite hire from 7:30pm until 1am last orders </w:t>
      </w:r>
      <w:r w:rsidR="0087683D" w:rsidRPr="0087683D">
        <w:rPr>
          <w:sz w:val="20"/>
          <w:szCs w:val="20"/>
        </w:rPr>
        <w:t>at 12.30am</w:t>
      </w:r>
    </w:p>
    <w:p w14:paraId="281AD71B" w14:textId="5A9DD39D" w:rsidR="0087683D" w:rsidRPr="0087683D" w:rsidRDefault="0087683D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Card Bar</w:t>
      </w:r>
    </w:p>
    <w:p w14:paraId="72E33EE7" w14:textId="73CC1788" w:rsidR="0087683D" w:rsidRPr="0087683D" w:rsidRDefault="0087683D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DJ and Disco</w:t>
      </w:r>
    </w:p>
    <w:p w14:paraId="33544BB1" w14:textId="77AFB304" w:rsidR="0087683D" w:rsidRPr="0087683D" w:rsidRDefault="0087683D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Security</w:t>
      </w:r>
    </w:p>
    <w:p w14:paraId="64C931A8" w14:textId="2A738EF9" w:rsidR="0087683D" w:rsidRPr="0087683D" w:rsidRDefault="0087683D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White Linen</w:t>
      </w:r>
    </w:p>
    <w:p w14:paraId="5A41F754" w14:textId="2E40BD4D" w:rsidR="0087683D" w:rsidRPr="0087683D" w:rsidRDefault="0087683D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Dance Floor</w:t>
      </w:r>
    </w:p>
    <w:p w14:paraId="599AEE4E" w14:textId="04AAFA75" w:rsidR="0087683D" w:rsidRPr="0087683D" w:rsidRDefault="0087683D" w:rsidP="0048476C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sz w:val="20"/>
          <w:szCs w:val="20"/>
        </w:rPr>
        <w:t>Street Food Menu</w:t>
      </w:r>
    </w:p>
    <w:p w14:paraId="37672C42" w14:textId="77777777" w:rsidR="0087683D" w:rsidRPr="0087683D" w:rsidRDefault="0087683D" w:rsidP="0048476C">
      <w:pPr>
        <w:pStyle w:val="ListParagraph"/>
        <w:spacing w:after="0"/>
        <w:ind w:left="1080"/>
        <w:rPr>
          <w:sz w:val="20"/>
          <w:szCs w:val="20"/>
        </w:rPr>
      </w:pPr>
    </w:p>
    <w:p w14:paraId="53226B47" w14:textId="2E5718EC" w:rsidR="0087683D" w:rsidRPr="0048476C" w:rsidRDefault="0087683D" w:rsidP="0048476C">
      <w:pPr>
        <w:pStyle w:val="ListParagraph"/>
        <w:spacing w:after="0"/>
        <w:ind w:left="1080"/>
        <w:rPr>
          <w:sz w:val="16"/>
          <w:szCs w:val="16"/>
        </w:rPr>
      </w:pPr>
      <w:r w:rsidRPr="0048476C">
        <w:rPr>
          <w:sz w:val="16"/>
          <w:szCs w:val="16"/>
        </w:rPr>
        <w:t>PLEASE NOTE</w:t>
      </w:r>
    </w:p>
    <w:p w14:paraId="6CAA05A1" w14:textId="5E63D4F9" w:rsidR="0087683D" w:rsidRPr="0048476C" w:rsidRDefault="0087683D" w:rsidP="0048476C">
      <w:pPr>
        <w:pStyle w:val="ListParagraph"/>
        <w:spacing w:after="0"/>
        <w:ind w:left="1080"/>
        <w:rPr>
          <w:sz w:val="16"/>
          <w:szCs w:val="16"/>
        </w:rPr>
      </w:pPr>
      <w:r w:rsidRPr="0048476C">
        <w:rPr>
          <w:sz w:val="16"/>
          <w:szCs w:val="16"/>
        </w:rPr>
        <w:t>All the prices quoted are inclusive of VAT.</w:t>
      </w:r>
    </w:p>
    <w:p w14:paraId="18A8DB1A" w14:textId="238E56B6" w:rsidR="0087683D" w:rsidRPr="0048476C" w:rsidRDefault="0087683D" w:rsidP="0048476C">
      <w:pPr>
        <w:pStyle w:val="ListParagraph"/>
        <w:spacing w:after="0"/>
        <w:ind w:left="1080"/>
        <w:rPr>
          <w:sz w:val="16"/>
          <w:szCs w:val="16"/>
        </w:rPr>
      </w:pPr>
      <w:r w:rsidRPr="0048476C">
        <w:rPr>
          <w:sz w:val="16"/>
          <w:szCs w:val="16"/>
        </w:rPr>
        <w:t xml:space="preserve">Minimum numbers of </w:t>
      </w:r>
      <w:r w:rsidR="00E20B32">
        <w:rPr>
          <w:sz w:val="16"/>
          <w:szCs w:val="16"/>
        </w:rPr>
        <w:t>100</w:t>
      </w:r>
      <w:r w:rsidRPr="0048476C">
        <w:rPr>
          <w:sz w:val="16"/>
          <w:szCs w:val="16"/>
        </w:rPr>
        <w:t xml:space="preserve"> would apply for a package to be taken.</w:t>
      </w:r>
    </w:p>
    <w:p w14:paraId="49E05E26" w14:textId="6C33571B" w:rsidR="0087683D" w:rsidRPr="0048476C" w:rsidRDefault="0087683D" w:rsidP="0048476C">
      <w:pPr>
        <w:pStyle w:val="ListParagraph"/>
        <w:spacing w:after="0"/>
        <w:ind w:left="1080"/>
        <w:rPr>
          <w:sz w:val="16"/>
          <w:szCs w:val="16"/>
        </w:rPr>
      </w:pPr>
      <w:r w:rsidRPr="0048476C">
        <w:rPr>
          <w:sz w:val="16"/>
          <w:szCs w:val="16"/>
        </w:rPr>
        <w:t>Additional room hire fee may apply if a package is not taken.</w:t>
      </w:r>
    </w:p>
    <w:p w14:paraId="433F72FD" w14:textId="77777777" w:rsidR="00A17C30" w:rsidRPr="0087683D" w:rsidRDefault="00A17C30" w:rsidP="0048476C">
      <w:pPr>
        <w:spacing w:after="0"/>
        <w:jc w:val="center"/>
        <w:rPr>
          <w:sz w:val="20"/>
          <w:szCs w:val="20"/>
        </w:rPr>
      </w:pPr>
    </w:p>
    <w:p w14:paraId="14B1797D" w14:textId="34CD37E4" w:rsidR="00A17C30" w:rsidRPr="0087683D" w:rsidRDefault="0087683D" w:rsidP="00A17C30">
      <w:pPr>
        <w:pStyle w:val="ListParagraph"/>
        <w:spacing w:after="0"/>
        <w:ind w:left="1080"/>
        <w:rPr>
          <w:sz w:val="20"/>
          <w:szCs w:val="20"/>
        </w:rPr>
      </w:pPr>
      <w:r w:rsidRPr="0087683D">
        <w:rPr>
          <w:noProof/>
          <w:sz w:val="20"/>
          <w:szCs w:val="20"/>
        </w:rPr>
        <w:drawing>
          <wp:inline distT="0" distB="0" distL="0" distR="0" wp14:anchorId="3FE5FD7F" wp14:editId="77770414">
            <wp:extent cx="4089400" cy="1409700"/>
            <wp:effectExtent l="0" t="0" r="6350" b="0"/>
            <wp:docPr id="1" name="Picture 1" descr="Image result for images of people having party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people having partys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C30" w:rsidRPr="00876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31"/>
    <w:multiLevelType w:val="hybridMultilevel"/>
    <w:tmpl w:val="2E6437C0"/>
    <w:lvl w:ilvl="0" w:tplc="45C053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0219B"/>
    <w:multiLevelType w:val="hybridMultilevel"/>
    <w:tmpl w:val="0B10ABDA"/>
    <w:lvl w:ilvl="0" w:tplc="66263EC2">
      <w:start w:val="1"/>
      <w:numFmt w:val="decimal"/>
      <w:lvlText w:val="%1."/>
      <w:lvlJc w:val="left"/>
      <w:pPr>
        <w:ind w:left="979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2" w:hanging="360"/>
      </w:pPr>
    </w:lvl>
    <w:lvl w:ilvl="2" w:tplc="0809001B" w:tentative="1">
      <w:start w:val="1"/>
      <w:numFmt w:val="lowerRoman"/>
      <w:lvlText w:val="%3."/>
      <w:lvlJc w:val="right"/>
      <w:pPr>
        <w:ind w:left="10872" w:hanging="180"/>
      </w:pPr>
    </w:lvl>
    <w:lvl w:ilvl="3" w:tplc="0809000F" w:tentative="1">
      <w:start w:val="1"/>
      <w:numFmt w:val="decimal"/>
      <w:lvlText w:val="%4."/>
      <w:lvlJc w:val="left"/>
      <w:pPr>
        <w:ind w:left="11592" w:hanging="360"/>
      </w:pPr>
    </w:lvl>
    <w:lvl w:ilvl="4" w:tplc="08090019" w:tentative="1">
      <w:start w:val="1"/>
      <w:numFmt w:val="lowerLetter"/>
      <w:lvlText w:val="%5."/>
      <w:lvlJc w:val="left"/>
      <w:pPr>
        <w:ind w:left="12312" w:hanging="360"/>
      </w:pPr>
    </w:lvl>
    <w:lvl w:ilvl="5" w:tplc="0809001B" w:tentative="1">
      <w:start w:val="1"/>
      <w:numFmt w:val="lowerRoman"/>
      <w:lvlText w:val="%6."/>
      <w:lvlJc w:val="right"/>
      <w:pPr>
        <w:ind w:left="13032" w:hanging="180"/>
      </w:pPr>
    </w:lvl>
    <w:lvl w:ilvl="6" w:tplc="0809000F" w:tentative="1">
      <w:start w:val="1"/>
      <w:numFmt w:val="decimal"/>
      <w:lvlText w:val="%7."/>
      <w:lvlJc w:val="left"/>
      <w:pPr>
        <w:ind w:left="13752" w:hanging="360"/>
      </w:pPr>
    </w:lvl>
    <w:lvl w:ilvl="7" w:tplc="08090019" w:tentative="1">
      <w:start w:val="1"/>
      <w:numFmt w:val="lowerLetter"/>
      <w:lvlText w:val="%8."/>
      <w:lvlJc w:val="left"/>
      <w:pPr>
        <w:ind w:left="14472" w:hanging="360"/>
      </w:pPr>
    </w:lvl>
    <w:lvl w:ilvl="8" w:tplc="08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2" w15:restartNumberingAfterBreak="0">
    <w:nsid w:val="40844905"/>
    <w:multiLevelType w:val="hybridMultilevel"/>
    <w:tmpl w:val="82FC67EC"/>
    <w:lvl w:ilvl="0" w:tplc="C2663CDE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E8A04D7"/>
    <w:multiLevelType w:val="hybridMultilevel"/>
    <w:tmpl w:val="D598BECC"/>
    <w:lvl w:ilvl="0" w:tplc="782EF80E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2956321">
    <w:abstractNumId w:val="1"/>
  </w:num>
  <w:num w:numId="2" w16cid:durableId="1900093724">
    <w:abstractNumId w:val="2"/>
  </w:num>
  <w:num w:numId="3" w16cid:durableId="45375271">
    <w:abstractNumId w:val="0"/>
  </w:num>
  <w:num w:numId="4" w16cid:durableId="154632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30"/>
    <w:rsid w:val="000E3503"/>
    <w:rsid w:val="0048476C"/>
    <w:rsid w:val="0087683D"/>
    <w:rsid w:val="00A17C30"/>
    <w:rsid w:val="00D02C0D"/>
    <w:rsid w:val="00E20B32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A850"/>
  <w15:chartTrackingRefBased/>
  <w15:docId w15:val="{942ADD2E-CCE5-4208-9D90-BB7DBAB1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8ADD-F5B1-43D6-92C3-981E25D9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Enquiries</cp:lastModifiedBy>
  <cp:revision>2</cp:revision>
  <cp:lastPrinted>2023-07-12T15:30:00Z</cp:lastPrinted>
  <dcterms:created xsi:type="dcterms:W3CDTF">2023-07-12T14:34:00Z</dcterms:created>
  <dcterms:modified xsi:type="dcterms:W3CDTF">2023-07-26T09:37:00Z</dcterms:modified>
</cp:coreProperties>
</file>